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71C0" w14:textId="301A39F8" w:rsidR="00CC2F97" w:rsidRPr="00552AE8" w:rsidRDefault="005D74AF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F43ED" wp14:editId="4C7DD887">
                <wp:simplePos x="0" y="0"/>
                <wp:positionH relativeFrom="column">
                  <wp:posOffset>4916170</wp:posOffset>
                </wp:positionH>
                <wp:positionV relativeFrom="paragraph">
                  <wp:posOffset>-369570</wp:posOffset>
                </wp:positionV>
                <wp:extent cx="1143000" cy="685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964" w14:textId="77777777" w:rsidR="00E16C4A" w:rsidRDefault="00E16C4A" w:rsidP="00366DA7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F43ED" id="Rectangle 2" o:spid="_x0000_s1026" style="position:absolute;left:0;text-align:left;margin-left:387.1pt;margin-top:-29.1pt;width:9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">
                <v:textbox inset="5.85pt,.7pt,5.85pt,.7pt">
                  <w:txbxContent>
                    <w:p w14:paraId="672A9964" w14:textId="77777777" w:rsidR="00E16C4A" w:rsidRDefault="00E16C4A" w:rsidP="00366DA7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E65D7B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2B12B3DC" w14:textId="77777777" w:rsidR="00CC2F97" w:rsidRPr="00552AE8" w:rsidRDefault="00CC2F97" w:rsidP="00DA5736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団　　体　　概　　要</w:t>
      </w:r>
    </w:p>
    <w:p w14:paraId="078AC1FD" w14:textId="77777777" w:rsidR="00DA5736" w:rsidRPr="00552AE8" w:rsidRDefault="00DA5736" w:rsidP="00DA5736">
      <w:pPr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491A80">
        <w:rPr>
          <w:rFonts w:asciiTheme="minorEastAsia" w:hAnsiTheme="minorEastAsia" w:hint="eastAsia"/>
          <w:color w:val="000000" w:themeColor="text1"/>
          <w:sz w:val="24"/>
          <w:szCs w:val="28"/>
        </w:rPr>
        <w:t>（共同企業体の場合は各社ごとに提出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C2F97" w:rsidRPr="00552AE8" w14:paraId="575591D7" w14:textId="77777777" w:rsidTr="002068C6">
        <w:trPr>
          <w:trHeight w:val="345"/>
          <w:jc w:val="center"/>
        </w:trPr>
        <w:tc>
          <w:tcPr>
            <w:tcW w:w="2835" w:type="dxa"/>
          </w:tcPr>
          <w:p w14:paraId="7140A9D3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1" w:type="dxa"/>
          </w:tcPr>
          <w:p w14:paraId="58BFF637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1477C48A" w14:textId="77777777" w:rsidTr="002068C6">
        <w:trPr>
          <w:trHeight w:val="360"/>
          <w:jc w:val="center"/>
        </w:trPr>
        <w:tc>
          <w:tcPr>
            <w:tcW w:w="2835" w:type="dxa"/>
          </w:tcPr>
          <w:p w14:paraId="08C8DA9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たる事務所の所在地</w:t>
            </w:r>
          </w:p>
        </w:tc>
        <w:tc>
          <w:tcPr>
            <w:tcW w:w="6521" w:type="dxa"/>
          </w:tcPr>
          <w:p w14:paraId="1C76CBDE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0150E386" w14:textId="77777777" w:rsidTr="002068C6">
        <w:trPr>
          <w:trHeight w:val="330"/>
          <w:jc w:val="center"/>
        </w:trPr>
        <w:tc>
          <w:tcPr>
            <w:tcW w:w="2835" w:type="dxa"/>
          </w:tcPr>
          <w:p w14:paraId="51BBA126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内にある事務所の所在地</w:t>
            </w:r>
          </w:p>
        </w:tc>
        <w:tc>
          <w:tcPr>
            <w:tcW w:w="6521" w:type="dxa"/>
          </w:tcPr>
          <w:p w14:paraId="2621FF6E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23705186" w14:textId="77777777" w:rsidTr="002068C6">
        <w:trPr>
          <w:trHeight w:val="735"/>
          <w:jc w:val="center"/>
        </w:trPr>
        <w:tc>
          <w:tcPr>
            <w:tcW w:w="2835" w:type="dxa"/>
          </w:tcPr>
          <w:p w14:paraId="173546E0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の主な事務所の所在都道府県名</w:t>
            </w:r>
          </w:p>
        </w:tc>
        <w:tc>
          <w:tcPr>
            <w:tcW w:w="6521" w:type="dxa"/>
          </w:tcPr>
          <w:p w14:paraId="71ECC5E2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1BC30479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F43874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2268B84" w14:textId="77777777" w:rsidR="00CC2F97" w:rsidRPr="00552AE8" w:rsidRDefault="00CC2F97" w:rsidP="002068C6">
            <w:pPr>
              <w:ind w:firstLineChars="300" w:firstLine="66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02B08338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8F4E4F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BBBE798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千円</w:t>
            </w:r>
          </w:p>
        </w:tc>
      </w:tr>
      <w:tr w:rsidR="00CC2F97" w:rsidRPr="00552AE8" w14:paraId="703BCEF8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A6BC62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間売上高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F95C88E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  千円</w:t>
            </w:r>
          </w:p>
        </w:tc>
      </w:tr>
      <w:tr w:rsidR="00CC2F97" w:rsidRPr="00552AE8" w14:paraId="519B81BC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7FE2B3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228C85D" w14:textId="77777777" w:rsidR="00CC2F97" w:rsidRPr="00552AE8" w:rsidRDefault="00CC2F97" w:rsidP="002068C6">
            <w:pPr>
              <w:ind w:leftChars="-11" w:left="-2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 人</w:t>
            </w:r>
          </w:p>
        </w:tc>
      </w:tr>
      <w:tr w:rsidR="00CC2F97" w:rsidRPr="00552AE8" w14:paraId="4AF2CF52" w14:textId="77777777" w:rsidTr="002068C6">
        <w:trPr>
          <w:trHeight w:val="1114"/>
          <w:jc w:val="center"/>
        </w:trPr>
        <w:tc>
          <w:tcPr>
            <w:tcW w:w="2835" w:type="dxa"/>
          </w:tcPr>
          <w:p w14:paraId="55CCDCFE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521" w:type="dxa"/>
          </w:tcPr>
          <w:p w14:paraId="2F46D1FE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29F48A2A" w14:textId="77777777" w:rsidTr="002068C6">
        <w:trPr>
          <w:trHeight w:val="5803"/>
          <w:jc w:val="center"/>
        </w:trPr>
        <w:tc>
          <w:tcPr>
            <w:tcW w:w="2835" w:type="dxa"/>
          </w:tcPr>
          <w:p w14:paraId="600852A8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過去の実績（注）</w:t>
            </w:r>
          </w:p>
          <w:p w14:paraId="64A8B697" w14:textId="12D6A98F" w:rsidR="00D605C3" w:rsidRPr="00D605C3" w:rsidRDefault="00D605C3" w:rsidP="002068C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605C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</w:t>
            </w:r>
            <w:r w:rsidR="00CC2F97" w:rsidRPr="00D605C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過去おおむね３年以内に本業務と種類・規模をほぼ同じくする契約又は本業務に類する事業の実績</w:t>
            </w:r>
            <w:r w:rsidRPr="00D605C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小学校等における社会科見学や修学旅行等）</w:t>
            </w:r>
          </w:p>
          <w:p w14:paraId="56E08214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点以内）</w:t>
            </w:r>
          </w:p>
        </w:tc>
        <w:tc>
          <w:tcPr>
            <w:tcW w:w="6521" w:type="dxa"/>
          </w:tcPr>
          <w:p w14:paraId="7DEB19FF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F513895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310B92D5" w14:textId="77777777" w:rsidTr="002068C6">
        <w:trPr>
          <w:trHeight w:val="633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25654586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入札参加資格の決定通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928FE78" w14:textId="77777777" w:rsidR="00CC2F97" w:rsidRPr="00552AE8" w:rsidRDefault="00CC2F97" w:rsidP="002068C6">
            <w:pPr>
              <w:ind w:firstLineChars="300" w:firstLine="66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　　　日</w:t>
            </w:r>
          </w:p>
          <w:p w14:paraId="74B724CC" w14:textId="77777777" w:rsidR="00CC2F97" w:rsidRPr="00552AE8" w:rsidRDefault="00CC2F97" w:rsidP="002068C6">
            <w:pPr>
              <w:ind w:firstLineChars="300" w:firstLine="661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240CBE70" w14:textId="77777777" w:rsidR="00CC2F97" w:rsidRPr="00552AE8" w:rsidRDefault="00CC2F97" w:rsidP="00CC2F97">
      <w:pPr>
        <w:spacing w:line="300" w:lineRule="exact"/>
        <w:ind w:left="441" w:hangingChars="200" w:hanging="44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注）・千葉県からの受注業務に限らない。</w:t>
      </w:r>
    </w:p>
    <w:p w14:paraId="17F285FD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発注者名、事業年度、契約額、業務内容等を記載すること。</w:t>
      </w:r>
    </w:p>
    <w:p w14:paraId="4E0AF055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千葉県から受注した業務については、発注部署名を記載すること。</w:t>
      </w:r>
    </w:p>
    <w:p w14:paraId="14B2DA47" w14:textId="77777777" w:rsidR="00CC2F97" w:rsidRPr="00552AE8" w:rsidRDefault="00CC2F97" w:rsidP="000A6A84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参考となる資料（成果物の写し等）があれば添付すること。</w:t>
      </w:r>
    </w:p>
    <w:sectPr w:rsidR="00CC2F97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BB9F" w14:textId="77777777" w:rsidR="00E16C4A" w:rsidRDefault="00E16C4A" w:rsidP="00B912F4">
      <w:r>
        <w:separator/>
      </w:r>
    </w:p>
  </w:endnote>
  <w:endnote w:type="continuationSeparator" w:id="0">
    <w:p w14:paraId="1C783FC6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02463"/>
      <w:docPartObj>
        <w:docPartGallery w:val="Page Numbers (Bottom of Page)"/>
        <w:docPartUnique/>
      </w:docPartObj>
    </w:sdtPr>
    <w:sdtEndPr/>
    <w:sdtContent>
      <w:p w14:paraId="6678D696" w14:textId="77777777" w:rsidR="00E16C4A" w:rsidRDefault="00E16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336">
          <w:rPr>
            <w:noProof/>
            <w:lang w:val="ja-JP"/>
          </w:rPr>
          <w:t>12</w:t>
        </w:r>
        <w:r>
          <w:fldChar w:fldCharType="end"/>
        </w:r>
      </w:p>
    </w:sdtContent>
  </w:sdt>
  <w:p w14:paraId="44CD3759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8F6F" w14:textId="77777777" w:rsidR="00E16C4A" w:rsidRDefault="00E16C4A" w:rsidP="00B912F4">
      <w:r>
        <w:separator/>
      </w:r>
    </w:p>
  </w:footnote>
  <w:footnote w:type="continuationSeparator" w:id="0">
    <w:p w14:paraId="0A66149B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46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4929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A92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0774"/>
    <w:rsid w:val="00143766"/>
    <w:rsid w:val="001438C1"/>
    <w:rsid w:val="00144EA8"/>
    <w:rsid w:val="00170EDD"/>
    <w:rsid w:val="00175F32"/>
    <w:rsid w:val="001774A6"/>
    <w:rsid w:val="001805A0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C70"/>
    <w:rsid w:val="00286622"/>
    <w:rsid w:val="00286AE6"/>
    <w:rsid w:val="00290319"/>
    <w:rsid w:val="00296B80"/>
    <w:rsid w:val="00297CA9"/>
    <w:rsid w:val="002A0F29"/>
    <w:rsid w:val="002A5D32"/>
    <w:rsid w:val="002B398B"/>
    <w:rsid w:val="002B47A1"/>
    <w:rsid w:val="002B6862"/>
    <w:rsid w:val="002B7F9A"/>
    <w:rsid w:val="002C0F3D"/>
    <w:rsid w:val="002C1F5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3562A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19EE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23DF"/>
    <w:rsid w:val="00452865"/>
    <w:rsid w:val="00453910"/>
    <w:rsid w:val="00456FD8"/>
    <w:rsid w:val="00463349"/>
    <w:rsid w:val="00466842"/>
    <w:rsid w:val="0047051A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1341"/>
    <w:rsid w:val="004E42C0"/>
    <w:rsid w:val="004E78FB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471AB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0EE0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5AF6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255A"/>
    <w:rsid w:val="006E3E8F"/>
    <w:rsid w:val="006F2C53"/>
    <w:rsid w:val="006F35D4"/>
    <w:rsid w:val="006F41C7"/>
    <w:rsid w:val="006F72A9"/>
    <w:rsid w:val="006F73D8"/>
    <w:rsid w:val="00702712"/>
    <w:rsid w:val="0070358B"/>
    <w:rsid w:val="00706459"/>
    <w:rsid w:val="00714D91"/>
    <w:rsid w:val="00714F43"/>
    <w:rsid w:val="00724821"/>
    <w:rsid w:val="00727E23"/>
    <w:rsid w:val="007347CC"/>
    <w:rsid w:val="00734B55"/>
    <w:rsid w:val="0074047F"/>
    <w:rsid w:val="00744A88"/>
    <w:rsid w:val="00766CDD"/>
    <w:rsid w:val="00773AC2"/>
    <w:rsid w:val="00775BE5"/>
    <w:rsid w:val="00781262"/>
    <w:rsid w:val="00781CC2"/>
    <w:rsid w:val="00787B6A"/>
    <w:rsid w:val="0079257E"/>
    <w:rsid w:val="007A265F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0539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3739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53616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5A8F"/>
    <w:rsid w:val="009B6BFE"/>
    <w:rsid w:val="009B78A3"/>
    <w:rsid w:val="009C0FB7"/>
    <w:rsid w:val="009C629F"/>
    <w:rsid w:val="009D1231"/>
    <w:rsid w:val="009D4480"/>
    <w:rsid w:val="009D5D48"/>
    <w:rsid w:val="009D63AD"/>
    <w:rsid w:val="009E022A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092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3BDE"/>
    <w:rsid w:val="00B05F2B"/>
    <w:rsid w:val="00B06E0F"/>
    <w:rsid w:val="00B07D56"/>
    <w:rsid w:val="00B1026C"/>
    <w:rsid w:val="00B14B72"/>
    <w:rsid w:val="00B23670"/>
    <w:rsid w:val="00B310DA"/>
    <w:rsid w:val="00B43CF7"/>
    <w:rsid w:val="00B44153"/>
    <w:rsid w:val="00B46E31"/>
    <w:rsid w:val="00B54DFC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C693E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11B8"/>
    <w:rsid w:val="00CE4413"/>
    <w:rsid w:val="00CF0824"/>
    <w:rsid w:val="00CF5696"/>
    <w:rsid w:val="00CF5AF7"/>
    <w:rsid w:val="00CF7F9F"/>
    <w:rsid w:val="00D04183"/>
    <w:rsid w:val="00D153E5"/>
    <w:rsid w:val="00D26091"/>
    <w:rsid w:val="00D2649C"/>
    <w:rsid w:val="00D26951"/>
    <w:rsid w:val="00D30045"/>
    <w:rsid w:val="00D327FF"/>
    <w:rsid w:val="00D35AC2"/>
    <w:rsid w:val="00D417A8"/>
    <w:rsid w:val="00D418B1"/>
    <w:rsid w:val="00D51126"/>
    <w:rsid w:val="00D534B2"/>
    <w:rsid w:val="00D579CF"/>
    <w:rsid w:val="00D605C3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3308"/>
    <w:rsid w:val="00DC70ED"/>
    <w:rsid w:val="00DE4D70"/>
    <w:rsid w:val="00DE6B76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64E8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38E0"/>
    <w:rsid w:val="00EA51C8"/>
    <w:rsid w:val="00EB66EF"/>
    <w:rsid w:val="00EC1570"/>
    <w:rsid w:val="00EC3A06"/>
    <w:rsid w:val="00EC48C7"/>
    <w:rsid w:val="00EC7EEB"/>
    <w:rsid w:val="00ED493A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1E02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954AA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28FDE35E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小原 直樹</cp:lastModifiedBy>
  <cp:revision>63</cp:revision>
  <cp:lastPrinted>2023-09-28T02:36:00Z</cp:lastPrinted>
  <dcterms:created xsi:type="dcterms:W3CDTF">2022-10-27T09:52:00Z</dcterms:created>
  <dcterms:modified xsi:type="dcterms:W3CDTF">2023-11-10T10:49:00Z</dcterms:modified>
</cp:coreProperties>
</file>